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A7" w:rsidRDefault="002D17DC" w:rsidP="00AE64A7">
      <w:pPr>
        <w:jc w:val="center"/>
        <w:rPr>
          <w:b/>
          <w:bCs/>
          <w:sz w:val="22"/>
          <w:szCs w:val="22"/>
        </w:rPr>
      </w:pPr>
      <w:r w:rsidRPr="002D17D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800100</wp:posOffset>
            </wp:positionH>
            <wp:positionV relativeFrom="page">
              <wp:posOffset>466725</wp:posOffset>
            </wp:positionV>
            <wp:extent cx="514350" cy="5905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7DC" w:rsidRPr="002D17DC" w:rsidRDefault="002D17DC" w:rsidP="002D17DC">
      <w:pPr>
        <w:widowControl w:val="0"/>
        <w:autoSpaceDE w:val="0"/>
        <w:autoSpaceDN w:val="0"/>
        <w:adjustRightInd w:val="0"/>
        <w:ind w:left="520"/>
        <w:jc w:val="center"/>
        <w:rPr>
          <w:rFonts w:eastAsiaTheme="minorEastAsia"/>
        </w:rPr>
      </w:pPr>
      <w:r w:rsidRPr="002D17DC">
        <w:rPr>
          <w:rFonts w:eastAsiaTheme="minorEastAsia"/>
          <w:b/>
          <w:bCs/>
        </w:rPr>
        <w:t>ZGŁOSZENIE O ZAMIARZE USUNIĘCIA DRZEWA/DRZEW</w:t>
      </w:r>
    </w:p>
    <w:p w:rsidR="002D17DC" w:rsidRPr="002D17DC" w:rsidRDefault="00B250C7" w:rsidP="002D17DC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  <w:r w:rsidRPr="00B250C7">
        <w:rPr>
          <w:rFonts w:asciiTheme="minorHAnsi" w:eastAsiaTheme="minorEastAsia" w:hAnsiTheme="minorHAnsi" w:cstheme="minorBidi"/>
          <w:noProof/>
          <w:sz w:val="22"/>
          <w:szCs w:val="22"/>
        </w:rPr>
        <w:pict>
          <v:line id="_x0000_s1026" style="position:absolute;z-index:-251658240" from="-35.55pt,16.05pt" to="479.1pt,16.05pt" o:allowincell="f"/>
        </w:pict>
      </w:r>
    </w:p>
    <w:p w:rsidR="002D17DC" w:rsidRPr="002D17DC" w:rsidRDefault="002D17DC" w:rsidP="002D17DC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AE64A7" w:rsidRDefault="00AE64A7" w:rsidP="00AE64A7">
      <w:pPr>
        <w:jc w:val="center"/>
        <w:rPr>
          <w:sz w:val="16"/>
          <w:szCs w:val="16"/>
        </w:rPr>
      </w:pPr>
    </w:p>
    <w:p w:rsidR="00AE64A7" w:rsidRDefault="00AE64A7" w:rsidP="00AE64A7">
      <w:pPr>
        <w:jc w:val="center"/>
        <w:rPr>
          <w:sz w:val="16"/>
          <w:szCs w:val="16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5440"/>
        <w:rPr>
          <w:rFonts w:eastAsiaTheme="minorEastAsia"/>
        </w:rPr>
      </w:pPr>
      <w:r w:rsidRPr="00473C2A">
        <w:rPr>
          <w:rFonts w:eastAsiaTheme="minorEastAsia"/>
        </w:rPr>
        <w:t xml:space="preserve">Głogów, dnia </w:t>
      </w:r>
      <w:r w:rsidRPr="00473C2A">
        <w:rPr>
          <w:rFonts w:eastAsiaTheme="minorEastAsia"/>
          <w:sz w:val="16"/>
          <w:szCs w:val="16"/>
        </w:rPr>
        <w:t>........................................................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374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36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overflowPunct w:val="0"/>
        <w:autoSpaceDE w:val="0"/>
        <w:autoSpaceDN w:val="0"/>
        <w:adjustRightInd w:val="0"/>
        <w:spacing w:line="216" w:lineRule="auto"/>
        <w:ind w:left="180" w:right="5980" w:firstLine="120"/>
        <w:jc w:val="center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imię i nazwisko/nazwa posiadacza nieruchomości lub imię i nazwisko/nazwa właściciela nieruchomości)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10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 xml:space="preserve">         (adres)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12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nr telefonu)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357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164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30"/>
          <w:szCs w:val="30"/>
        </w:rPr>
        <w:t>ZGŁOSZENIE DO WÓJTA GMINY GŁOGÓW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ind w:left="164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26"/>
          <w:szCs w:val="26"/>
        </w:rPr>
        <w:t>O ZAMIARZE USUNIĘCIA DRZEWA/DRZEW</w:t>
      </w: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473C2A" w:rsidRPr="00473C2A" w:rsidRDefault="00473C2A" w:rsidP="00473C2A">
      <w:pPr>
        <w:widowControl w:val="0"/>
        <w:autoSpaceDE w:val="0"/>
        <w:autoSpaceDN w:val="0"/>
        <w:adjustRightInd w:val="0"/>
        <w:spacing w:line="347" w:lineRule="exact"/>
        <w:rPr>
          <w:rFonts w:eastAsiaTheme="minorEastAsia"/>
        </w:rPr>
      </w:pPr>
    </w:p>
    <w:p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1.  Obręb i numer geodezyjny działki, na której znajdują się drzewa/drzewo*:</w:t>
      </w:r>
    </w:p>
    <w:p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90001" w:rsidRPr="00A90001" w:rsidRDefault="00A90001" w:rsidP="00A90001">
      <w:pPr>
        <w:widowControl w:val="0"/>
        <w:autoSpaceDE w:val="0"/>
        <w:autoSpaceDN w:val="0"/>
        <w:adjustRightInd w:val="0"/>
        <w:spacing w:line="270" w:lineRule="exact"/>
        <w:rPr>
          <w:rFonts w:eastAsiaTheme="minorEastAsia"/>
        </w:rPr>
      </w:pPr>
    </w:p>
    <w:p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2.  Przeznaczenie terenu (działki), na której rosną drzewa/drzewo*:</w:t>
      </w:r>
    </w:p>
    <w:p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90001" w:rsidRPr="00A90001" w:rsidRDefault="00A90001" w:rsidP="00A90001">
      <w:pPr>
        <w:widowControl w:val="0"/>
        <w:autoSpaceDE w:val="0"/>
        <w:autoSpaceDN w:val="0"/>
        <w:adjustRightInd w:val="0"/>
        <w:spacing w:line="273" w:lineRule="exact"/>
        <w:rPr>
          <w:rFonts w:eastAsiaTheme="minorEastAsia"/>
        </w:rPr>
      </w:pPr>
    </w:p>
    <w:p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3.  Przyczyna zamierzonego usunięcia drzew/drzewa*:</w:t>
      </w:r>
    </w:p>
    <w:p w:rsidR="00A90001" w:rsidRPr="00A90001" w:rsidRDefault="00A90001" w:rsidP="00A90001">
      <w:pPr>
        <w:widowControl w:val="0"/>
        <w:autoSpaceDE w:val="0"/>
        <w:autoSpaceDN w:val="0"/>
        <w:adjustRightInd w:val="0"/>
        <w:spacing w:line="326" w:lineRule="exact"/>
        <w:rPr>
          <w:rFonts w:eastAsiaTheme="minorEastAsia"/>
        </w:rPr>
      </w:pPr>
    </w:p>
    <w:p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90001" w:rsidRPr="00A90001" w:rsidRDefault="00A90001" w:rsidP="00A90001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  <w:sz w:val="16"/>
          <w:szCs w:val="16"/>
        </w:rPr>
      </w:pPr>
      <w:r w:rsidRPr="00A90001">
        <w:rPr>
          <w:rFonts w:eastAsiaTheme="minorEastAsia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A90001" w:rsidRP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</w:p>
    <w:p w:rsidR="00A90001" w:rsidRP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  <w:r w:rsidRPr="00A90001">
        <w:rPr>
          <w:rFonts w:eastAsiaTheme="minorEastAsia"/>
          <w:sz w:val="22"/>
          <w:szCs w:val="22"/>
        </w:rPr>
        <w:t>4. Dane dotyczące drzewa/ drzew:</w:t>
      </w:r>
    </w:p>
    <w:p w:rsidR="00A90001" w:rsidRP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Tabela-Siatka1"/>
        <w:tblW w:w="9212" w:type="dxa"/>
        <w:tblLook w:val="04A0"/>
      </w:tblPr>
      <w:tblGrid>
        <w:gridCol w:w="817"/>
        <w:gridCol w:w="2410"/>
        <w:gridCol w:w="5985"/>
      </w:tblGrid>
      <w:tr w:rsidR="00A90001" w:rsidRPr="00A90001" w:rsidTr="00713739">
        <w:tc>
          <w:tcPr>
            <w:tcW w:w="817" w:type="dxa"/>
          </w:tcPr>
          <w:p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Lp.</w:t>
            </w:r>
          </w:p>
        </w:tc>
        <w:tc>
          <w:tcPr>
            <w:tcW w:w="2410" w:type="dxa"/>
          </w:tcPr>
          <w:p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Nazwa drzewa</w:t>
            </w:r>
          </w:p>
        </w:tc>
        <w:tc>
          <w:tcPr>
            <w:tcW w:w="5985" w:type="dxa"/>
            <w:vAlign w:val="bottom"/>
          </w:tcPr>
          <w:p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  <w:bCs/>
              </w:rPr>
              <w:t>Obwód pnia mierzony na wysokości 5 cm nad poziomem</w:t>
            </w:r>
            <w:r w:rsidRPr="00A90001">
              <w:rPr>
                <w:rFonts w:ascii="Times New Roman" w:eastAsiaTheme="minorEastAsia" w:hAnsi="Times New Roman" w:cs="Times New Roman"/>
                <w:bCs/>
                <w:w w:val="99"/>
              </w:rPr>
              <w:t xml:space="preserve"> terenu (cm), a w przypadku gdy na tej wysokości drzewo </w:t>
            </w:r>
            <w:r w:rsidRPr="00A90001">
              <w:rPr>
                <w:rFonts w:ascii="Times New Roman" w:eastAsiaTheme="minorEastAsia" w:hAnsi="Times New Roman" w:cs="Times New Roman"/>
                <w:bCs/>
              </w:rPr>
              <w:t>posiada kilka pni – obwód każdego z tych pni, nie posiada pnia – obwód pnia bezpośrednio poniżej korony drzewa</w:t>
            </w:r>
          </w:p>
        </w:tc>
      </w:tr>
      <w:tr w:rsidR="00A90001" w:rsidRPr="00A90001" w:rsidTr="00713739">
        <w:tc>
          <w:tcPr>
            <w:tcW w:w="817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:rsidTr="00713739">
        <w:tc>
          <w:tcPr>
            <w:tcW w:w="817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:rsidTr="00713739">
        <w:tc>
          <w:tcPr>
            <w:tcW w:w="817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:rsidTr="00713739">
        <w:tc>
          <w:tcPr>
            <w:tcW w:w="817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</w:tc>
      </w:tr>
      <w:tr w:rsidR="00A90001" w:rsidRPr="00A90001" w:rsidTr="00713739">
        <w:tc>
          <w:tcPr>
            <w:tcW w:w="817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:rsidTr="00713739">
        <w:tc>
          <w:tcPr>
            <w:tcW w:w="817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90001" w:rsidRDefault="00A90001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:rsidR="00A90001" w:rsidRDefault="00A90001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:rsidR="001D0246" w:rsidRDefault="001D0246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:rsidR="001D0246" w:rsidRDefault="001D0246" w:rsidP="001D0246">
      <w:pPr>
        <w:jc w:val="center"/>
        <w:rPr>
          <w:b/>
          <w:bCs/>
          <w:sz w:val="22"/>
          <w:szCs w:val="22"/>
        </w:rPr>
      </w:pPr>
      <w:r w:rsidRPr="002D17DC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800100</wp:posOffset>
            </wp:positionH>
            <wp:positionV relativeFrom="page">
              <wp:posOffset>466725</wp:posOffset>
            </wp:positionV>
            <wp:extent cx="514350" cy="5905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246" w:rsidRPr="002D17DC" w:rsidRDefault="001D0246" w:rsidP="001D0246">
      <w:pPr>
        <w:widowControl w:val="0"/>
        <w:autoSpaceDE w:val="0"/>
        <w:autoSpaceDN w:val="0"/>
        <w:adjustRightInd w:val="0"/>
        <w:ind w:left="520"/>
        <w:jc w:val="center"/>
        <w:rPr>
          <w:rFonts w:eastAsiaTheme="minorEastAsia"/>
        </w:rPr>
      </w:pPr>
      <w:r w:rsidRPr="002D17DC">
        <w:rPr>
          <w:rFonts w:eastAsiaTheme="minorEastAsia"/>
          <w:b/>
          <w:bCs/>
        </w:rPr>
        <w:t>ZGŁOSZENIE O ZAMIARZE USUNIĘCIA DRZEWA/DRZEW</w:t>
      </w:r>
    </w:p>
    <w:p w:rsidR="001D0246" w:rsidRPr="002D17DC" w:rsidRDefault="00B250C7" w:rsidP="001D0246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  <w:r w:rsidRPr="00B250C7">
        <w:rPr>
          <w:rFonts w:asciiTheme="minorHAnsi" w:eastAsiaTheme="minorEastAsia" w:hAnsiTheme="minorHAnsi" w:cstheme="minorBidi"/>
          <w:noProof/>
          <w:sz w:val="22"/>
          <w:szCs w:val="22"/>
        </w:rPr>
        <w:pict>
          <v:line id="_x0000_s1027" style="position:absolute;z-index:-251655168" from="-35.55pt,16.05pt" to="479.1pt,16.05pt" o:allowincell="f"/>
        </w:pict>
      </w:r>
    </w:p>
    <w:p w:rsidR="001D0246" w:rsidRPr="002D17DC" w:rsidRDefault="001D0246" w:rsidP="001D0246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1D0246" w:rsidRDefault="001D0246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:rsidR="00E25FE3" w:rsidRPr="00A90001" w:rsidRDefault="00E25FE3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:rsidR="00E25FE3" w:rsidRPr="00AF7066" w:rsidRDefault="00E25FE3" w:rsidP="00E25FE3">
      <w:pPr>
        <w:widowControl w:val="0"/>
        <w:overflowPunct w:val="0"/>
        <w:autoSpaceDE w:val="0"/>
        <w:autoSpaceDN w:val="0"/>
        <w:adjustRightInd w:val="0"/>
        <w:spacing w:after="200" w:line="214" w:lineRule="auto"/>
        <w:ind w:right="20"/>
        <w:jc w:val="both"/>
        <w:rPr>
          <w:rFonts w:eastAsiaTheme="minorEastAsia"/>
          <w:sz w:val="22"/>
          <w:szCs w:val="22"/>
        </w:rPr>
      </w:pPr>
      <w:r w:rsidRPr="00E25FE3">
        <w:rPr>
          <w:rFonts w:eastAsiaTheme="minorEastAsia"/>
          <w:b/>
          <w:bCs/>
          <w:sz w:val="22"/>
          <w:szCs w:val="22"/>
        </w:rPr>
        <w:t>Do zgłoszenia należy dołączyć*:</w:t>
      </w:r>
    </w:p>
    <w:p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 xml:space="preserve">Pełnomocnictwo (w przypadku działania w imieniu posiadacza nieruchomości), </w:t>
      </w:r>
    </w:p>
    <w:p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Rysunek lub mapka określająca usytuowanie drzew/ drzewa na nieruchomości,</w:t>
      </w:r>
    </w:p>
    <w:p w:rsidR="00E25FE3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Dokumentację fotograficzną drzewa/drzew.</w:t>
      </w:r>
    </w:p>
    <w:p w:rsidR="00AF7066" w:rsidRPr="00AF7066" w:rsidRDefault="00AF7066" w:rsidP="00AF7066">
      <w:pPr>
        <w:pStyle w:val="Akapitzlist"/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</w:p>
    <w:p w:rsidR="00AF7066" w:rsidRPr="00AF7066" w:rsidRDefault="001B2523" w:rsidP="00AF7066">
      <w:pPr>
        <w:widowControl w:val="0"/>
        <w:autoSpaceDE w:val="0"/>
        <w:autoSpaceDN w:val="0"/>
        <w:adjustRightInd w:val="0"/>
        <w:ind w:left="5884"/>
        <w:rPr>
          <w:sz w:val="22"/>
          <w:szCs w:val="22"/>
        </w:rPr>
      </w:pPr>
      <w:r w:rsidRPr="00AF7066">
        <w:rPr>
          <w:sz w:val="22"/>
          <w:szCs w:val="22"/>
        </w:rPr>
        <w:t xml:space="preserve">    </w:t>
      </w:r>
    </w:p>
    <w:p w:rsidR="00AF7066" w:rsidRPr="00AF7066" w:rsidRDefault="00AF7066" w:rsidP="00AF7066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  <w:r w:rsidRPr="00AF706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:rsidR="00AF7066" w:rsidRPr="00AF7066" w:rsidRDefault="001B2523" w:rsidP="00AF7066">
      <w:pPr>
        <w:widowControl w:val="0"/>
        <w:autoSpaceDE w:val="0"/>
        <w:autoSpaceDN w:val="0"/>
        <w:adjustRightInd w:val="0"/>
        <w:ind w:left="4956"/>
        <w:rPr>
          <w:rFonts w:eastAsiaTheme="minorEastAsia"/>
          <w:sz w:val="18"/>
          <w:szCs w:val="18"/>
        </w:rPr>
      </w:pPr>
      <w:r w:rsidRPr="00AF7066">
        <w:rPr>
          <w:sz w:val="18"/>
          <w:szCs w:val="18"/>
        </w:rPr>
        <w:t xml:space="preserve"> </w:t>
      </w:r>
      <w:r w:rsidR="00AF7066" w:rsidRPr="00AF7066">
        <w:rPr>
          <w:rFonts w:eastAsiaTheme="minorEastAsia"/>
          <w:sz w:val="18"/>
          <w:szCs w:val="18"/>
        </w:rPr>
        <w:t>(czytelny podpis właściciela nieruchomości)</w:t>
      </w:r>
    </w:p>
    <w:p w:rsidR="00AF7066" w:rsidRPr="00AB108F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</w:p>
    <w:p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  <w:r w:rsidRPr="00AF7066">
        <w:rPr>
          <w:rFonts w:eastAsiaTheme="minorEastAsia"/>
          <w:sz w:val="20"/>
          <w:szCs w:val="20"/>
        </w:rPr>
        <w:t>*niepotrzebne skreślić</w:t>
      </w:r>
    </w:p>
    <w:p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14"/>
          <w:szCs w:val="14"/>
        </w:rPr>
      </w:pPr>
    </w:p>
    <w:p w:rsidR="00AF7066" w:rsidRPr="00AF7066" w:rsidRDefault="00AF7066" w:rsidP="00AF7066">
      <w:pPr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AF7066">
        <w:rPr>
          <w:rFonts w:eastAsiaTheme="minorHAnsi"/>
          <w:b/>
          <w:sz w:val="22"/>
          <w:szCs w:val="22"/>
          <w:u w:val="single"/>
          <w:lang w:eastAsia="en-US"/>
        </w:rPr>
        <w:t>POUCZENIE</w:t>
      </w:r>
    </w:p>
    <w:p w:rsid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:rsidR="00AF7066" w:rsidRDefault="00AF7066" w:rsidP="007D097C">
      <w:pPr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Ustawa z dnia 16 kwietnia 2004 r. o ochronie przyrody (t. j. Dz. U. 2018 r. poz. 1614  ze zm.):</w:t>
      </w:r>
    </w:p>
    <w:p w:rsidR="00AF7066" w:rsidRP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4 zgłoszenia dokonuje się jeżeli obwód pnia drzewa mierzonego </w:t>
      </w:r>
      <w:r w:rsidR="004F0FD6">
        <w:rPr>
          <w:rFonts w:ascii="Times New Roman" w:eastAsiaTheme="minorHAnsi" w:hAnsi="Times New Roman"/>
        </w:rPr>
        <w:t xml:space="preserve">                      </w:t>
      </w:r>
      <w:r w:rsidRPr="00AF7066">
        <w:rPr>
          <w:rFonts w:ascii="Times New Roman" w:eastAsiaTheme="minorHAnsi" w:hAnsi="Times New Roman"/>
        </w:rPr>
        <w:t>na wysokości 5 cm przekracza:</w:t>
      </w:r>
    </w:p>
    <w:p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80 cm - w przypadku topoli, wierzb, klonu jesionolistnego oraz klonu srebrzystego</w:t>
      </w:r>
      <w:r w:rsidR="0080718E">
        <w:rPr>
          <w:rFonts w:eastAsiaTheme="minorHAnsi"/>
          <w:sz w:val="22"/>
          <w:szCs w:val="22"/>
          <w:lang w:eastAsia="en-US"/>
        </w:rPr>
        <w:t>,</w:t>
      </w:r>
    </w:p>
    <w:p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65 cm - w przypadku kasztanowca zwyczajnego, robinii akacjowej oraz platanu </w:t>
      </w:r>
      <w:proofErr w:type="spellStart"/>
      <w:r w:rsidRPr="00AF7066">
        <w:rPr>
          <w:rFonts w:eastAsiaTheme="minorHAnsi"/>
          <w:sz w:val="22"/>
          <w:szCs w:val="22"/>
          <w:lang w:eastAsia="en-US"/>
        </w:rPr>
        <w:t>klonolistnego</w:t>
      </w:r>
      <w:proofErr w:type="spellEnd"/>
      <w:r w:rsidR="0080718E">
        <w:rPr>
          <w:rFonts w:eastAsiaTheme="minorHAnsi"/>
          <w:sz w:val="22"/>
          <w:szCs w:val="22"/>
          <w:lang w:eastAsia="en-US"/>
        </w:rPr>
        <w:t>,</w:t>
      </w:r>
    </w:p>
    <w:p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50 cm - w przypadku pozostałych gatunków drzew.</w:t>
      </w:r>
    </w:p>
    <w:p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6 Wójt Gminy Głogów, </w:t>
      </w:r>
      <w:r w:rsidRPr="00AF7066">
        <w:rPr>
          <w:rFonts w:ascii="Times New Roman" w:eastAsiaTheme="minorHAnsi" w:hAnsi="Times New Roman"/>
          <w:u w:val="single"/>
        </w:rPr>
        <w:t>w terminie 21 dni</w:t>
      </w:r>
      <w:r w:rsidRPr="00AF7066">
        <w:rPr>
          <w:rFonts w:ascii="Times New Roman" w:eastAsiaTheme="minorHAnsi" w:hAnsi="Times New Roman"/>
        </w:rPr>
        <w:t xml:space="preserve"> od dnia doręczenia zgłoszenia dokona oględzin w celu ustalenia nazwy gatunku drzewa oraz obwodu pnia ustalonego na wysokości 5 cm, a w przypadku gdy na tej wysokości drzewo posiada kilka pni - obwodu każdego z tych pni bądź  nie posiada pnia - obwodu pnia poniżej korony drzewa.</w:t>
      </w:r>
    </w:p>
    <w:p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7 z oględzin zostanie sporządzony protokół</w:t>
      </w:r>
    </w:p>
    <w:p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8 po dokonaniu oględzin Wójt Gminy Głogów,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w terminie 14 dni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30138C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AF7066">
        <w:rPr>
          <w:rFonts w:eastAsiaTheme="minorHAnsi"/>
          <w:sz w:val="22"/>
          <w:szCs w:val="22"/>
          <w:lang w:eastAsia="en-US"/>
        </w:rPr>
        <w:t>od dnia oględzin może, w drodze decyzji administracyjnej, wnieść sprzeciw. Usunięcie drzewa może nastąpić, jeżeli organ nie wniósł sprzeciwu w tym terminie.</w:t>
      </w:r>
    </w:p>
    <w:p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9 i 10 w przypadku gdy zgłoszenie nie zawiera wszystkich elementów wskazanych w ust. 5, organ w drodze postanowienia, nakłada obowiązek uzupełnienia zgłoszenia w terminie 7 dni. Nałożenie takiego obowiązku, przerywa bieg terminu, o którym mowa w ust. 8.</w:t>
      </w:r>
    </w:p>
    <w:p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2 Wójt Gminy Głogów, może przed upływem terminu, o którym mowa w ust. 8, wydać zaświadczenie o braku podstaw do wniesienia sprzeciwu. Wydanie zaświadczenia wyłącza możliwość wniesienia sprzeciwu, o którym mowa w ust. 8 oraz uprawnia do usunięcia drzewa.</w:t>
      </w:r>
    </w:p>
    <w:p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3 w przypadku nieusunięcia drzewa przed upływem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6 miesięcy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4F0FD6">
        <w:rPr>
          <w:rFonts w:eastAsiaTheme="minorHAnsi"/>
          <w:sz w:val="22"/>
          <w:szCs w:val="22"/>
          <w:lang w:eastAsia="en-US"/>
        </w:rPr>
        <w:t xml:space="preserve">                    </w:t>
      </w:r>
      <w:r w:rsidRPr="00AF7066">
        <w:rPr>
          <w:rFonts w:eastAsiaTheme="minorHAnsi"/>
          <w:sz w:val="22"/>
          <w:szCs w:val="22"/>
          <w:lang w:eastAsia="en-US"/>
        </w:rPr>
        <w:t xml:space="preserve">od przeprowadzonych oględzin usunięcie drzewa może nastąpić po dokonaniu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ponownego zgłoszenia</w:t>
      </w:r>
      <w:r w:rsidRPr="00AF7066">
        <w:rPr>
          <w:rFonts w:eastAsiaTheme="minorHAnsi"/>
          <w:sz w:val="22"/>
          <w:szCs w:val="22"/>
          <w:lang w:eastAsia="en-US"/>
        </w:rPr>
        <w:t>.</w:t>
      </w:r>
    </w:p>
    <w:p w:rsidR="00AF7066" w:rsidRPr="002A7CFF" w:rsidRDefault="00AF7066" w:rsidP="002A7CFF">
      <w:pPr>
        <w:numPr>
          <w:ilvl w:val="0"/>
          <w:numId w:val="17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Zgodnie z art. 83f ust. 14 Wójt Gminy Głogów </w:t>
      </w:r>
      <w:r w:rsidRPr="002A7CFF">
        <w:rPr>
          <w:rFonts w:eastAsiaTheme="minorHAnsi"/>
          <w:sz w:val="22"/>
          <w:szCs w:val="22"/>
          <w:u w:val="single"/>
          <w:lang w:eastAsia="en-US"/>
        </w:rPr>
        <w:t>może wnieść</w:t>
      </w:r>
      <w:r w:rsidRPr="002A7CFF">
        <w:rPr>
          <w:rFonts w:eastAsiaTheme="minorHAnsi"/>
          <w:sz w:val="22"/>
          <w:szCs w:val="22"/>
          <w:lang w:eastAsia="en-US"/>
        </w:rPr>
        <w:t xml:space="preserve"> sprzeciw w przypadku:</w:t>
      </w:r>
    </w:p>
    <w:p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lokalizacji drzewa:</w:t>
      </w:r>
    </w:p>
    <w:p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nieruchomości wpisanej do rejestru zabytków,</w:t>
      </w:r>
    </w:p>
    <w:p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terenie przeznaczonym w miejscowym planie zagospodarowania przestrzennego na zieleń lub chronionym innymi zapisami miejscowego planu zagospodarowania przestrzennego,</w:t>
      </w:r>
    </w:p>
    <w:p w:rsidR="00AF7066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na terenach objętych formami ochrony przyrody, o których mowa w art. 6 ust. 1 pkt </w:t>
      </w:r>
      <w:r w:rsidR="0030138C" w:rsidRPr="002A7CFF">
        <w:rPr>
          <w:rFonts w:eastAsiaTheme="minorHAnsi"/>
          <w:sz w:val="22"/>
          <w:szCs w:val="22"/>
          <w:lang w:eastAsia="en-US"/>
        </w:rPr>
        <w:t xml:space="preserve">   </w:t>
      </w:r>
      <w:r w:rsidRPr="002A7CFF">
        <w:rPr>
          <w:rFonts w:eastAsiaTheme="minorHAnsi"/>
          <w:sz w:val="22"/>
          <w:szCs w:val="22"/>
          <w:lang w:eastAsia="en-US"/>
        </w:rPr>
        <w:t>1-5</w:t>
      </w:r>
      <w:r w:rsidR="0030138C" w:rsidRPr="002A7CFF">
        <w:rPr>
          <w:rFonts w:eastAsiaTheme="minorHAnsi"/>
          <w:sz w:val="22"/>
          <w:szCs w:val="22"/>
          <w:lang w:eastAsia="en-US"/>
        </w:rPr>
        <w:t>.</w:t>
      </w:r>
    </w:p>
    <w:p w:rsidR="001D0246" w:rsidRPr="002A7CFF" w:rsidRDefault="001D0246" w:rsidP="001D0246">
      <w:pPr>
        <w:jc w:val="both"/>
        <w:rPr>
          <w:rFonts w:eastAsiaTheme="minorHAnsi"/>
          <w:sz w:val="22"/>
          <w:szCs w:val="22"/>
          <w:lang w:eastAsia="en-US"/>
        </w:rPr>
      </w:pPr>
    </w:p>
    <w:p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lastRenderedPageBreak/>
        <w:t>spełnienia przez drzewo kryteriów, o których mowa w przepisach wydanych na podstawie art. 40 ust. 3.</w:t>
      </w:r>
    </w:p>
    <w:p w:rsidR="00AF7066" w:rsidRPr="002A7CFF" w:rsidRDefault="00AF7066" w:rsidP="002A7CFF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 w:rsidRPr="002A7CFF">
        <w:rPr>
          <w:rFonts w:ascii="Times New Roman" w:eastAsiaTheme="minorHAnsi" w:hAnsi="Times New Roman"/>
        </w:rPr>
        <w:t xml:space="preserve">Zgodnie z art. 83f ust. 15 </w:t>
      </w:r>
      <w:r w:rsidRPr="002A7CFF">
        <w:rPr>
          <w:rFonts w:ascii="Times New Roman" w:eastAsiaTheme="minorHAnsi" w:hAnsi="Times New Roman"/>
          <w:u w:val="single"/>
        </w:rPr>
        <w:t>Wójt Gminy Głogów wnosi sprzeciw</w:t>
      </w:r>
      <w:r w:rsidRPr="002A7CFF">
        <w:rPr>
          <w:rFonts w:ascii="Times New Roman" w:eastAsiaTheme="minorHAnsi" w:hAnsi="Times New Roman"/>
        </w:rPr>
        <w:t>:</w:t>
      </w:r>
    </w:p>
    <w:p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jeżeli zgłoszenie dotyczy usunięcia drzewa objętego obowiązkiem uzyskania zezwolenia na usunięcie;</w:t>
      </w:r>
    </w:p>
    <w:p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w przypadku nieuzupełnienia zgłoszenia w trybie określonym w ust. 9.</w:t>
      </w:r>
    </w:p>
    <w:p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6 sprzeciw w formie ostatecznej decyzji administracyjnej, stanowi podstawę wystąpienia z wnioskiem o wydanie zezwolenia na wycinkę drzewa; do zezwolenia nie stosuje się art. 84 ust. 1.</w:t>
      </w:r>
    </w:p>
    <w:p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7 jeżeli w terminie 5 lat od dokonania oględzin wystąpiono o wydanie decyzji </w:t>
      </w:r>
      <w:r w:rsidRPr="00AF7066">
        <w:rPr>
          <w:rFonts w:eastAsiaTheme="minorHAnsi"/>
          <w:sz w:val="22"/>
          <w:szCs w:val="22"/>
          <w:lang w:eastAsia="en-US"/>
        </w:rPr>
        <w:br/>
        <w:t xml:space="preserve">o pozwolenie na budowę na podstawie ustawy z dnia 7 lipca 1994 r. </w:t>
      </w:r>
      <w:r w:rsidR="00BE2135">
        <w:rPr>
          <w:rFonts w:eastAsiaTheme="minorHAnsi"/>
          <w:sz w:val="22"/>
          <w:szCs w:val="22"/>
          <w:lang w:eastAsia="en-US"/>
        </w:rPr>
        <w:t>–</w:t>
      </w:r>
      <w:r w:rsidRPr="00AF7066">
        <w:rPr>
          <w:rFonts w:eastAsiaTheme="minorHAnsi"/>
          <w:sz w:val="22"/>
          <w:szCs w:val="22"/>
          <w:lang w:eastAsia="en-US"/>
        </w:rPr>
        <w:t xml:space="preserve"> Prawo budowlane, </w:t>
      </w:r>
      <w:r w:rsidR="0030138C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AF7066">
        <w:rPr>
          <w:rFonts w:eastAsiaTheme="minorHAnsi"/>
          <w:sz w:val="22"/>
          <w:szCs w:val="22"/>
          <w:lang w:eastAsia="en-US"/>
        </w:rPr>
        <w:t>a budowa ta ma związek z prowadzeniem działalności gospodarczej i będzie realizowana na części nieruchomości, na której rosło usunięte drzewo, organ uwzględniając dane ustalone na podstawie oględzin, nakłada na właściciela nieruchomości, w drodze decyzji administracyjnej, obowiązek uiszczenia opłaty za usunięcie drzewa.</w:t>
      </w:r>
    </w:p>
    <w:p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8 opłata, o której mowa w ust. 17</w:t>
      </w:r>
      <w:r w:rsidR="00BE2135">
        <w:rPr>
          <w:rFonts w:eastAsiaTheme="minorHAnsi"/>
          <w:sz w:val="22"/>
          <w:szCs w:val="22"/>
          <w:lang w:eastAsia="en-US"/>
        </w:rPr>
        <w:t xml:space="preserve"> </w:t>
      </w:r>
      <w:r w:rsidRPr="00AF7066">
        <w:rPr>
          <w:rFonts w:eastAsiaTheme="minorHAnsi"/>
          <w:sz w:val="22"/>
          <w:szCs w:val="22"/>
          <w:lang w:eastAsia="en-US"/>
        </w:rPr>
        <w:t>jest pobierana przez Wójta Gminy Głogów. Przepisy art. 85 i art. 87 stosuje się odpowiednio.</w:t>
      </w:r>
    </w:p>
    <w:p w:rsidR="00AF7066" w:rsidRPr="00AF7066" w:rsidRDefault="00AF7066" w:rsidP="00E9774C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  <w:sectPr w:rsidR="00AF7066" w:rsidRPr="00AF70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978" w:right="1400" w:bottom="1440" w:left="1416" w:header="708" w:footer="708" w:gutter="0"/>
          <w:cols w:space="708" w:equalWidth="0">
            <w:col w:w="9084"/>
          </w:cols>
          <w:noEndnote/>
        </w:sectPr>
      </w:pPr>
    </w:p>
    <w:p w:rsidR="006A0981" w:rsidRDefault="006A0981" w:rsidP="006A0981">
      <w:pPr>
        <w:ind w:left="720"/>
        <w:rPr>
          <w:sz w:val="16"/>
          <w:szCs w:val="16"/>
        </w:rPr>
      </w:pPr>
    </w:p>
    <w:p w:rsidR="006E142E" w:rsidRPr="006E142E" w:rsidRDefault="006E142E" w:rsidP="006E142E">
      <w:pPr>
        <w:rPr>
          <w:rFonts w:eastAsiaTheme="minorEastAsia"/>
          <w:shd w:val="clear" w:color="auto" w:fill="FFFFFF"/>
        </w:rPr>
      </w:pPr>
    </w:p>
    <w:p w:rsidR="006E142E" w:rsidRPr="006E142E" w:rsidRDefault="006E142E" w:rsidP="006E142E">
      <w:pPr>
        <w:rPr>
          <w:rFonts w:eastAsiaTheme="minorEastAsia"/>
          <w:sz w:val="22"/>
          <w:szCs w:val="22"/>
        </w:rPr>
      </w:pPr>
    </w:p>
    <w:p w:rsidR="00F35C5F" w:rsidRDefault="001B2523" w:rsidP="00F35C5F">
      <w:pPr>
        <w:pStyle w:val="Tytu"/>
        <w:rPr>
          <w:sz w:val="40"/>
          <w:shd w:val="clear" w:color="auto" w:fill="FFFFFF"/>
        </w:rPr>
      </w:pPr>
      <w:r w:rsidRPr="00E25FE3">
        <w:rPr>
          <w:sz w:val="16"/>
          <w:szCs w:val="16"/>
        </w:rPr>
        <w:tab/>
      </w:r>
      <w:r w:rsidR="00F35C5F" w:rsidRPr="003D27E2">
        <w:rPr>
          <w:sz w:val="40"/>
          <w:shd w:val="clear" w:color="auto" w:fill="FFFFFF"/>
        </w:rPr>
        <w:t>Informacja o przetwarzaniu danych osobowych</w:t>
      </w:r>
    </w:p>
    <w:p w:rsidR="00F35C5F" w:rsidRPr="00C204CB" w:rsidRDefault="00F35C5F" w:rsidP="00F35C5F">
      <w:pPr>
        <w:pStyle w:val="Nagwek1"/>
        <w:rPr>
          <w:sz w:val="24"/>
          <w:szCs w:val="24"/>
        </w:rPr>
      </w:pPr>
      <w:bookmarkStart w:id="0" w:name="_Toc24621333"/>
      <w:r w:rsidRPr="00C204CB">
        <w:rPr>
          <w:sz w:val="24"/>
          <w:szCs w:val="24"/>
        </w:rPr>
        <w:t>Do zgłoszenia o zamiarze usunięcia drzewa/drzew</w:t>
      </w:r>
      <w:bookmarkEnd w:id="0"/>
    </w:p>
    <w:p w:rsidR="00F35C5F" w:rsidRPr="00C204CB" w:rsidRDefault="00F35C5F" w:rsidP="00F35C5F">
      <w:pPr>
        <w:pStyle w:val="Standard"/>
        <w:spacing w:after="283"/>
        <w:jc w:val="both"/>
        <w:rPr>
          <w:i/>
          <w:iCs/>
        </w:rPr>
      </w:pPr>
      <w:r w:rsidRPr="00C204CB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C204CB">
        <w:rPr>
          <w:i/>
          <w:iCs/>
        </w:rPr>
        <w:t xml:space="preserve"> (RODO) ,informujemy że: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C204CB">
        <w:rPr>
          <w:sz w:val="22"/>
          <w:szCs w:val="22"/>
        </w:rPr>
        <w:t>55</w:t>
      </w:r>
      <w:proofErr w:type="spellEnd"/>
      <w:r w:rsidRPr="00C204CB">
        <w:rPr>
          <w:sz w:val="22"/>
          <w:szCs w:val="22"/>
        </w:rPr>
        <w:t xml:space="preserve">, e-mail: </w:t>
      </w:r>
      <w:hyperlink r:id="rId15" w:history="1">
        <w:r w:rsidRPr="00C204CB">
          <w:rPr>
            <w:rStyle w:val="Hipercze"/>
            <w:sz w:val="22"/>
            <w:szCs w:val="22"/>
          </w:rPr>
          <w:t>gmina@gminaglogow.pl</w:t>
        </w:r>
      </w:hyperlink>
      <w:r w:rsidRPr="00C204CB">
        <w:rPr>
          <w:sz w:val="22"/>
          <w:szCs w:val="22"/>
        </w:rPr>
        <w:t xml:space="preserve"> 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W sprawach związanych z Pani/Pana danymi osobowymi proszę kontaktować się z Inspektorem Ochrony Danych (IOD): Amanda Gaś</w:t>
      </w:r>
      <w:r>
        <w:rPr>
          <w:iCs/>
          <w:sz w:val="22"/>
          <w:szCs w:val="22"/>
        </w:rPr>
        <w:t xml:space="preserve"> </w:t>
      </w:r>
      <w:hyperlink r:id="rId16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 xml:space="preserve">: 570 170 107 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ani/Pana dane osobowe będą przetwarzane w celu rozpatrzenia zgłoszenia o zamiarze usunięcia drzewa/drzew. 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.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textAlignment w:val="auto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anie danych jest wymogiem ustawowym i jest niezbędne do realizacji tego</w:t>
      </w:r>
      <w:r>
        <w:rPr>
          <w:iCs/>
          <w:sz w:val="22"/>
          <w:szCs w:val="22"/>
        </w:rPr>
        <w:t xml:space="preserve"> zgłoszenia. </w:t>
      </w:r>
    </w:p>
    <w:p w:rsidR="00F35C5F" w:rsidRPr="00C204CB" w:rsidRDefault="00F35C5F" w:rsidP="00F35C5F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Konsekwencją niepodania danych będzie nierozpatrzenie</w:t>
      </w:r>
      <w:r>
        <w:rPr>
          <w:iCs/>
          <w:sz w:val="22"/>
          <w:szCs w:val="22"/>
        </w:rPr>
        <w:t xml:space="preserve"> zgłoszenia. </w:t>
      </w:r>
    </w:p>
    <w:p w:rsidR="008837B2" w:rsidRPr="00E25FE3" w:rsidRDefault="008837B2" w:rsidP="006E142E">
      <w:pPr>
        <w:rPr>
          <w:sz w:val="16"/>
          <w:szCs w:val="16"/>
        </w:rPr>
      </w:pPr>
    </w:p>
    <w:sectPr w:rsidR="008837B2" w:rsidRPr="00E25FE3" w:rsidSect="009532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F1" w:rsidRDefault="002C13F1" w:rsidP="00152DC1">
      <w:r>
        <w:separator/>
      </w:r>
    </w:p>
  </w:endnote>
  <w:endnote w:type="continuationSeparator" w:id="0">
    <w:p w:rsidR="002C13F1" w:rsidRDefault="002C13F1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5" w:rsidRDefault="00E263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5" w:rsidRDefault="00E263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5" w:rsidRDefault="00E2635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279B" w:rsidRDefault="00B250C7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:rsidR="0007279B" w:rsidRDefault="00F35C5F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F1" w:rsidRDefault="002C13F1" w:rsidP="00152DC1">
      <w:r>
        <w:separator/>
      </w:r>
    </w:p>
  </w:footnote>
  <w:footnote w:type="continuationSeparator" w:id="0">
    <w:p w:rsidR="002C13F1" w:rsidRDefault="002C13F1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5" w:rsidRDefault="00E26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5" w:rsidRDefault="00E263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55" w:rsidRDefault="00E2635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9530</wp:posOffset>
          </wp:positionV>
          <wp:extent cx="551815" cy="574597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74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3007E9" w:rsidRDefault="008837B2" w:rsidP="008209D8">
    <w:pPr>
      <w:pStyle w:val="Nagwek"/>
      <w:jc w:val="center"/>
      <w:rPr>
        <w:b/>
      </w:rPr>
    </w:pPr>
    <w:r>
      <w:rPr>
        <w:b/>
      </w:rPr>
      <w:t>ZGŁOSZENIE O ZAMIARZE USUNIĘCIA DRZEW</w:t>
    </w:r>
    <w:r w:rsidR="00E26355">
      <w:rPr>
        <w:b/>
      </w:rPr>
      <w:t>A/DRZEW</w:t>
    </w:r>
  </w:p>
  <w:p w:rsidR="0007279B" w:rsidRPr="006034E3" w:rsidRDefault="00B250C7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2B7AA5"/>
    <w:multiLevelType w:val="hybridMultilevel"/>
    <w:tmpl w:val="A184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1158DB"/>
    <w:multiLevelType w:val="hybridMultilevel"/>
    <w:tmpl w:val="B91E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6B4"/>
    <w:multiLevelType w:val="hybridMultilevel"/>
    <w:tmpl w:val="F17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7B71"/>
    <w:multiLevelType w:val="hybridMultilevel"/>
    <w:tmpl w:val="124E7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B2C7E"/>
    <w:multiLevelType w:val="hybridMultilevel"/>
    <w:tmpl w:val="2BC47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13F30"/>
    <w:multiLevelType w:val="hybridMultilevel"/>
    <w:tmpl w:val="8FA0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90A1E"/>
    <w:multiLevelType w:val="hybridMultilevel"/>
    <w:tmpl w:val="CA3050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27203E"/>
    <w:multiLevelType w:val="hybridMultilevel"/>
    <w:tmpl w:val="6A62D4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A616CD"/>
    <w:multiLevelType w:val="hybridMultilevel"/>
    <w:tmpl w:val="E822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7"/>
  </w:num>
  <w:num w:numId="5">
    <w:abstractNumId w:val="1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9"/>
  </w:num>
  <w:num w:numId="12">
    <w:abstractNumId w:val="16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4"/>
  </w:num>
  <w:num w:numId="1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073FD"/>
    <w:rsid w:val="00007A9C"/>
    <w:rsid w:val="000446C9"/>
    <w:rsid w:val="00093BD3"/>
    <w:rsid w:val="000964E0"/>
    <w:rsid w:val="000A46BE"/>
    <w:rsid w:val="000A6A9B"/>
    <w:rsid w:val="000B1423"/>
    <w:rsid w:val="000C0158"/>
    <w:rsid w:val="000D27F8"/>
    <w:rsid w:val="000F4620"/>
    <w:rsid w:val="00112D71"/>
    <w:rsid w:val="00127ABA"/>
    <w:rsid w:val="00137F77"/>
    <w:rsid w:val="00146FA3"/>
    <w:rsid w:val="0015050B"/>
    <w:rsid w:val="00152DC1"/>
    <w:rsid w:val="001706C9"/>
    <w:rsid w:val="00182C40"/>
    <w:rsid w:val="00194480"/>
    <w:rsid w:val="001B2523"/>
    <w:rsid w:val="001B435D"/>
    <w:rsid w:val="001D0246"/>
    <w:rsid w:val="001F55D7"/>
    <w:rsid w:val="00207B08"/>
    <w:rsid w:val="0022392F"/>
    <w:rsid w:val="00243C5A"/>
    <w:rsid w:val="002944D4"/>
    <w:rsid w:val="002A7CFF"/>
    <w:rsid w:val="002C043A"/>
    <w:rsid w:val="002C13F1"/>
    <w:rsid w:val="002D17DC"/>
    <w:rsid w:val="002D509F"/>
    <w:rsid w:val="002D5212"/>
    <w:rsid w:val="002E3117"/>
    <w:rsid w:val="003007E9"/>
    <w:rsid w:val="0030138C"/>
    <w:rsid w:val="00310381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D45BD"/>
    <w:rsid w:val="00416FC7"/>
    <w:rsid w:val="00443640"/>
    <w:rsid w:val="00451F9D"/>
    <w:rsid w:val="00473C2A"/>
    <w:rsid w:val="004740C4"/>
    <w:rsid w:val="0049119D"/>
    <w:rsid w:val="004B6836"/>
    <w:rsid w:val="004D30AB"/>
    <w:rsid w:val="004E2A85"/>
    <w:rsid w:val="004F0FD6"/>
    <w:rsid w:val="00555762"/>
    <w:rsid w:val="00582E50"/>
    <w:rsid w:val="005B7E6A"/>
    <w:rsid w:val="005D4686"/>
    <w:rsid w:val="005F5927"/>
    <w:rsid w:val="00604219"/>
    <w:rsid w:val="006604B5"/>
    <w:rsid w:val="00674D4A"/>
    <w:rsid w:val="00686D78"/>
    <w:rsid w:val="006A0981"/>
    <w:rsid w:val="006B19A8"/>
    <w:rsid w:val="006B3500"/>
    <w:rsid w:val="006D3C19"/>
    <w:rsid w:val="006E142E"/>
    <w:rsid w:val="00721158"/>
    <w:rsid w:val="00726313"/>
    <w:rsid w:val="0074284E"/>
    <w:rsid w:val="00763F3D"/>
    <w:rsid w:val="007A1A32"/>
    <w:rsid w:val="007A72B7"/>
    <w:rsid w:val="007D097C"/>
    <w:rsid w:val="0080213E"/>
    <w:rsid w:val="0080718E"/>
    <w:rsid w:val="00813F94"/>
    <w:rsid w:val="008209D8"/>
    <w:rsid w:val="008355B4"/>
    <w:rsid w:val="008837B2"/>
    <w:rsid w:val="00895677"/>
    <w:rsid w:val="008B4E10"/>
    <w:rsid w:val="00925BBC"/>
    <w:rsid w:val="00942ECE"/>
    <w:rsid w:val="00954A6C"/>
    <w:rsid w:val="0096027A"/>
    <w:rsid w:val="009630C2"/>
    <w:rsid w:val="0098430D"/>
    <w:rsid w:val="009A12E7"/>
    <w:rsid w:val="009A5418"/>
    <w:rsid w:val="009A717D"/>
    <w:rsid w:val="009B3665"/>
    <w:rsid w:val="009B77DD"/>
    <w:rsid w:val="009C3702"/>
    <w:rsid w:val="00A0307A"/>
    <w:rsid w:val="00A03B53"/>
    <w:rsid w:val="00A32E7E"/>
    <w:rsid w:val="00A360CA"/>
    <w:rsid w:val="00A743B5"/>
    <w:rsid w:val="00A90001"/>
    <w:rsid w:val="00A93AF2"/>
    <w:rsid w:val="00AA1D18"/>
    <w:rsid w:val="00AB108F"/>
    <w:rsid w:val="00AE40E8"/>
    <w:rsid w:val="00AE6340"/>
    <w:rsid w:val="00AE64A7"/>
    <w:rsid w:val="00AF7066"/>
    <w:rsid w:val="00B250C7"/>
    <w:rsid w:val="00B31B67"/>
    <w:rsid w:val="00B32F1B"/>
    <w:rsid w:val="00B43E2A"/>
    <w:rsid w:val="00B43E42"/>
    <w:rsid w:val="00B53D94"/>
    <w:rsid w:val="00BE2135"/>
    <w:rsid w:val="00C23391"/>
    <w:rsid w:val="00C314AE"/>
    <w:rsid w:val="00C330F5"/>
    <w:rsid w:val="00C45AB3"/>
    <w:rsid w:val="00C82EF9"/>
    <w:rsid w:val="00C83ABC"/>
    <w:rsid w:val="00CB04B6"/>
    <w:rsid w:val="00CC5C2B"/>
    <w:rsid w:val="00CD5F71"/>
    <w:rsid w:val="00D02D7D"/>
    <w:rsid w:val="00D151A4"/>
    <w:rsid w:val="00D2033D"/>
    <w:rsid w:val="00D30CA3"/>
    <w:rsid w:val="00D61308"/>
    <w:rsid w:val="00D70B88"/>
    <w:rsid w:val="00D8793F"/>
    <w:rsid w:val="00DB0E0D"/>
    <w:rsid w:val="00DE44BF"/>
    <w:rsid w:val="00DE4839"/>
    <w:rsid w:val="00E15DE6"/>
    <w:rsid w:val="00E15FCA"/>
    <w:rsid w:val="00E25FE3"/>
    <w:rsid w:val="00E26355"/>
    <w:rsid w:val="00E7128B"/>
    <w:rsid w:val="00E7781A"/>
    <w:rsid w:val="00E9526E"/>
    <w:rsid w:val="00E9774C"/>
    <w:rsid w:val="00EB1D67"/>
    <w:rsid w:val="00EF13BB"/>
    <w:rsid w:val="00F072F4"/>
    <w:rsid w:val="00F25B1E"/>
    <w:rsid w:val="00F35C5F"/>
    <w:rsid w:val="00F36CC1"/>
    <w:rsid w:val="00F60381"/>
    <w:rsid w:val="00F60E00"/>
    <w:rsid w:val="00F81A1F"/>
    <w:rsid w:val="00F84340"/>
    <w:rsid w:val="00F9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90001"/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manda.gas@amt24.biz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mina@gminaglogow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2379-3EFF-4919-8AB5-46846F5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111</cp:revision>
  <cp:lastPrinted>2013-06-14T06:14:00Z</cp:lastPrinted>
  <dcterms:created xsi:type="dcterms:W3CDTF">2013-06-14T05:52:00Z</dcterms:created>
  <dcterms:modified xsi:type="dcterms:W3CDTF">2019-11-18T11:03:00Z</dcterms:modified>
</cp:coreProperties>
</file>